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B8" w:rsidRPr="003405B8" w:rsidRDefault="00B5048D" w:rsidP="00596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B8">
        <w:rPr>
          <w:rFonts w:ascii="Times New Roman" w:hAnsi="Times New Roman" w:cs="Times New Roman"/>
          <w:b/>
          <w:sz w:val="24"/>
          <w:szCs w:val="24"/>
        </w:rPr>
        <w:t>ЕДИНЫЙ ГРАФИК ОЦЕНОЧНЫХ ПРОЦЕДУ</w:t>
      </w:r>
      <w:r w:rsidR="00120BE5" w:rsidRPr="003405B8">
        <w:rPr>
          <w:rFonts w:ascii="Times New Roman" w:hAnsi="Times New Roman" w:cs="Times New Roman"/>
          <w:b/>
          <w:sz w:val="24"/>
          <w:szCs w:val="24"/>
        </w:rPr>
        <w:t>Р</w:t>
      </w:r>
      <w:r w:rsidRPr="003405B8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  <w:r w:rsidR="00F92907" w:rsidRPr="003405B8">
        <w:rPr>
          <w:rFonts w:ascii="Times New Roman" w:hAnsi="Times New Roman" w:cs="Times New Roman"/>
          <w:b/>
          <w:sz w:val="24"/>
          <w:szCs w:val="24"/>
        </w:rPr>
        <w:t xml:space="preserve"> на 2021-2022 учебный год</w:t>
      </w:r>
    </w:p>
    <w:tbl>
      <w:tblPr>
        <w:tblStyle w:val="a3"/>
        <w:tblW w:w="5098" w:type="pct"/>
        <w:tblLayout w:type="fixed"/>
        <w:tblLook w:val="04A0"/>
      </w:tblPr>
      <w:tblGrid>
        <w:gridCol w:w="1432"/>
        <w:gridCol w:w="378"/>
        <w:gridCol w:w="372"/>
        <w:gridCol w:w="559"/>
        <w:gridCol w:w="381"/>
        <w:gridCol w:w="6"/>
        <w:gridCol w:w="381"/>
        <w:gridCol w:w="3"/>
        <w:gridCol w:w="381"/>
        <w:gridCol w:w="3"/>
        <w:gridCol w:w="566"/>
        <w:gridCol w:w="3"/>
        <w:gridCol w:w="321"/>
        <w:gridCol w:w="63"/>
        <w:gridCol w:w="3"/>
        <w:gridCol w:w="217"/>
        <w:gridCol w:w="16"/>
        <w:gridCol w:w="3"/>
        <w:gridCol w:w="257"/>
        <w:gridCol w:w="6"/>
        <w:gridCol w:w="3"/>
        <w:gridCol w:w="531"/>
        <w:gridCol w:w="29"/>
        <w:gridCol w:w="314"/>
        <w:gridCol w:w="9"/>
        <w:gridCol w:w="388"/>
        <w:gridCol w:w="9"/>
        <w:gridCol w:w="375"/>
        <w:gridCol w:w="9"/>
        <w:gridCol w:w="563"/>
        <w:gridCol w:w="9"/>
        <w:gridCol w:w="279"/>
        <w:gridCol w:w="6"/>
        <w:gridCol w:w="79"/>
        <w:gridCol w:w="1"/>
        <w:gridCol w:w="15"/>
        <w:gridCol w:w="199"/>
        <w:gridCol w:w="13"/>
        <w:gridCol w:w="10"/>
        <w:gridCol w:w="135"/>
        <w:gridCol w:w="18"/>
        <w:gridCol w:w="11"/>
        <w:gridCol w:w="211"/>
        <w:gridCol w:w="23"/>
        <w:gridCol w:w="2"/>
        <w:gridCol w:w="125"/>
        <w:gridCol w:w="410"/>
        <w:gridCol w:w="7"/>
        <w:gridCol w:w="290"/>
        <w:gridCol w:w="69"/>
        <w:gridCol w:w="7"/>
        <w:gridCol w:w="208"/>
        <w:gridCol w:w="21"/>
        <w:gridCol w:w="8"/>
        <w:gridCol w:w="153"/>
        <w:gridCol w:w="105"/>
        <w:gridCol w:w="11"/>
        <w:gridCol w:w="6"/>
        <w:gridCol w:w="2"/>
        <w:gridCol w:w="264"/>
        <w:gridCol w:w="377"/>
        <w:gridCol w:w="6"/>
        <w:gridCol w:w="5"/>
        <w:gridCol w:w="275"/>
        <w:gridCol w:w="6"/>
        <w:gridCol w:w="2"/>
        <w:gridCol w:w="415"/>
        <w:gridCol w:w="5"/>
        <w:gridCol w:w="1"/>
        <w:gridCol w:w="382"/>
        <w:gridCol w:w="5"/>
        <w:gridCol w:w="1"/>
        <w:gridCol w:w="532"/>
        <w:gridCol w:w="48"/>
        <w:gridCol w:w="2"/>
        <w:gridCol w:w="236"/>
        <w:gridCol w:w="1"/>
        <w:gridCol w:w="5"/>
        <w:gridCol w:w="395"/>
        <w:gridCol w:w="6"/>
        <w:gridCol w:w="10"/>
        <w:gridCol w:w="14"/>
        <w:gridCol w:w="120"/>
        <w:gridCol w:w="23"/>
        <w:gridCol w:w="137"/>
        <w:gridCol w:w="76"/>
        <w:gridCol w:w="57"/>
        <w:gridCol w:w="13"/>
        <w:gridCol w:w="500"/>
        <w:gridCol w:w="67"/>
        <w:gridCol w:w="293"/>
        <w:gridCol w:w="427"/>
        <w:gridCol w:w="388"/>
        <w:gridCol w:w="576"/>
        <w:gridCol w:w="224"/>
        <w:gridCol w:w="12"/>
      </w:tblGrid>
      <w:tr w:rsidR="003405B8" w:rsidRPr="005B7C56" w:rsidTr="00D266A0">
        <w:trPr>
          <w:gridAfter w:val="1"/>
          <w:wAfter w:w="4" w:type="pct"/>
          <w:trHeight w:val="513"/>
        </w:trPr>
        <w:tc>
          <w:tcPr>
            <w:tcW w:w="450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33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1" w:type="pct"/>
            <w:gridSpan w:val="9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35" w:type="pct"/>
            <w:gridSpan w:val="10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0" w:type="pct"/>
            <w:gridSpan w:val="10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85" w:type="pct"/>
            <w:gridSpan w:val="16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5" w:type="pct"/>
            <w:gridSpan w:val="1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13" w:type="pct"/>
            <w:gridSpan w:val="12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537" w:type="pct"/>
            <w:gridSpan w:val="13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07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3405B8" w:rsidRPr="005B7C56" w:rsidTr="00D266A0">
        <w:trPr>
          <w:trHeight w:val="298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2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4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4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1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5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5" w:type="pct"/>
            <w:gridSpan w:val="4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gridSpan w:val="6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7" w:type="pct"/>
            <w:gridSpan w:val="5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31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5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gridSpan w:val="4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gridSpan w:val="5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9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2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gridSpan w:val="4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6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97" w:type="pct"/>
            <w:gridSpan w:val="6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03" w:type="pct"/>
            <w:gridSpan w:val="4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3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4660F5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95"/>
          </w:tcPr>
          <w:p w:rsidR="004660F5" w:rsidRPr="004660F5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334293" w:rsidRPr="005B7C56" w:rsidTr="00D266A0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2</w:t>
            </w: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4293" w:rsidRPr="005B7C56" w:rsidTr="00D266A0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4293" w:rsidRPr="005B7C56" w:rsidTr="00D266A0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0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4293" w:rsidRPr="005B7C56" w:rsidTr="00D266A0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1</w:t>
            </w: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60F5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95"/>
          </w:tcPr>
          <w:p w:rsidR="004660F5" w:rsidRPr="005B7C56" w:rsidRDefault="000C2D4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4660F5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334293" w:rsidRPr="005B7C56" w:rsidTr="00D266A0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09</w:t>
            </w:r>
          </w:p>
          <w:p w:rsidR="007A60B0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4293" w:rsidRPr="005B7C56" w:rsidTr="00D266A0">
        <w:trPr>
          <w:trHeight w:val="25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  <w:p w:rsidR="007A60B0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7A60B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4293" w:rsidRPr="005B7C56" w:rsidTr="00D266A0">
        <w:trPr>
          <w:trHeight w:val="28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</w:t>
            </w:r>
            <w:r w:rsidR="002D388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2D38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2EAE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95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3405B8" w:rsidRPr="005B7C56" w:rsidTr="00D266A0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9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32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20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9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13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9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B926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62EAE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95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3405B8" w:rsidRPr="005B7C56" w:rsidTr="00D266A0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0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9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2</w:t>
            </w:r>
          </w:p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7A4BD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05</w:t>
            </w:r>
          </w:p>
          <w:p w:rsidR="00617D69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2</w:t>
            </w:r>
          </w:p>
        </w:tc>
        <w:tc>
          <w:tcPr>
            <w:tcW w:w="9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312"/>
        </w:trPr>
        <w:tc>
          <w:tcPr>
            <w:tcW w:w="450" w:type="pct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120" w:type="pct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01" w:type="pct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3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1</w:t>
            </w:r>
          </w:p>
        </w:tc>
        <w:tc>
          <w:tcPr>
            <w:tcW w:w="111" w:type="pct"/>
            <w:gridSpan w:val="3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617D69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2</w:t>
            </w:r>
          </w:p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90" w:type="pct"/>
            <w:gridSpan w:val="2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" w:type="pct"/>
            <w:gridSpan w:val="5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6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617D69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2</w:t>
            </w:r>
          </w:p>
        </w:tc>
        <w:tc>
          <w:tcPr>
            <w:tcW w:w="89" w:type="pct"/>
            <w:gridSpan w:val="3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74" w:type="pct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74" w:type="pct"/>
            <w:gridSpan w:val="3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617D69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</w:p>
        </w:tc>
        <w:tc>
          <w:tcPr>
            <w:tcW w:w="10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1</w:t>
            </w: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7A4BD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01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90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gridSpan w:val="6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4</w:t>
            </w: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617D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315E8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95"/>
          </w:tcPr>
          <w:p w:rsidR="007315E8" w:rsidRPr="005B7C56" w:rsidRDefault="000C2D4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5</w:t>
            </w:r>
            <w:r w:rsidR="007315E8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3405B8" w:rsidRPr="005B7C56" w:rsidTr="00D266A0">
        <w:trPr>
          <w:trHeight w:val="34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  <w:p w:rsidR="0031705B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7A4BD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  <w:p w:rsidR="0031705B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19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26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  <w:p w:rsidR="004F7B9B" w:rsidRPr="005B7C56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  <w:p w:rsidR="004F7B9B" w:rsidRPr="005B7C56" w:rsidRDefault="004F7B9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4</w:t>
            </w: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3405B8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ED164B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64B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12</w:t>
            </w: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7A4BD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ED164B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64B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2</w:t>
            </w: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ED164B" w:rsidRDefault="003405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64B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405B8" w:rsidRPr="005B7C56" w:rsidTr="00D266A0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gridSpan w:val="3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12</w:t>
            </w: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16334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ED16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7315E8" w:rsidRPr="005B7C56" w:rsidTr="001E6B79">
        <w:trPr>
          <w:trHeight w:val="225"/>
        </w:trPr>
        <w:tc>
          <w:tcPr>
            <w:tcW w:w="5000" w:type="pct"/>
            <w:gridSpan w:val="96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334293" w:rsidRPr="005B7C56" w:rsidTr="00D266A0">
        <w:trPr>
          <w:trHeight w:val="17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  <w:p w:rsidR="0031705B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7A4BD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04</w:t>
            </w:r>
          </w:p>
        </w:tc>
        <w:tc>
          <w:tcPr>
            <w:tcW w:w="92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  <w:p w:rsidR="0031705B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34293" w:rsidRPr="005B7C56" w:rsidTr="00D266A0">
        <w:trPr>
          <w:trHeight w:val="18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  <w:p w:rsidR="0031705B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34293" w:rsidRPr="005B7C56" w:rsidTr="00D266A0">
        <w:trPr>
          <w:trHeight w:val="13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  <w:p w:rsidR="0031705B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1</w:t>
            </w: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2</w:t>
            </w:r>
          </w:p>
          <w:p w:rsidR="0031705B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7A4BD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92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5</w:t>
            </w:r>
          </w:p>
          <w:p w:rsidR="0031705B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34293" w:rsidRPr="005B7C56" w:rsidTr="00D266A0">
        <w:trPr>
          <w:trHeight w:val="18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12</w:t>
            </w: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31705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334293" w:rsidRPr="005B7C56" w:rsidTr="00D266A0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ED16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C41EA3" w:rsidRPr="005B7C56" w:rsidRDefault="00ED16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C41EA3" w:rsidRPr="005B7C56" w:rsidRDefault="00ED16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11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ED16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15" w:type="pct"/>
            <w:gridSpan w:val="4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C41EA3" w:rsidRPr="005B7C56" w:rsidRDefault="00ED16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89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C41EA3" w:rsidRPr="005B7C56" w:rsidRDefault="00ED16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</w:t>
            </w:r>
          </w:p>
        </w:tc>
        <w:tc>
          <w:tcPr>
            <w:tcW w:w="74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ED16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</w:t>
            </w: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03</w:t>
            </w: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5C695F" w:rsidP="005C69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5C695F" w:rsidP="001034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</w:t>
            </w: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5C695F" w:rsidP="001034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1E6B79">
        <w:trPr>
          <w:trHeight w:val="225"/>
        </w:trPr>
        <w:tc>
          <w:tcPr>
            <w:tcW w:w="5000" w:type="pct"/>
            <w:gridSpan w:val="9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7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</w:p>
        </w:tc>
      </w:tr>
      <w:tr w:rsidR="005C695F" w:rsidRPr="005B7C56" w:rsidTr="00D266A0">
        <w:trPr>
          <w:trHeight w:val="27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12</w:t>
            </w:r>
          </w:p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3</w:t>
            </w: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Default="005C695F" w:rsidP="005C69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4</w:t>
            </w:r>
          </w:p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23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31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11.03</w:t>
            </w: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  <w:p w:rsidR="005C695F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228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02</w:t>
            </w: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31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  <w:p w:rsidR="00D266A0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05</w:t>
            </w:r>
          </w:p>
          <w:p w:rsidR="00D266A0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5C695F" w:rsidRPr="005B7C56" w:rsidTr="00D266A0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11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15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  <w:gridSpan w:val="4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" w:type="pct"/>
            <w:gridSpan w:val="4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2</w:t>
            </w:r>
          </w:p>
        </w:tc>
        <w:tc>
          <w:tcPr>
            <w:tcW w:w="8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3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5C695F" w:rsidRPr="005B7C56" w:rsidRDefault="005C695F" w:rsidP="001E6B79">
            <w:pPr>
              <w:rPr>
                <w:sz w:val="14"/>
                <w:szCs w:val="14"/>
              </w:rPr>
            </w:pPr>
          </w:p>
        </w:tc>
      </w:tr>
      <w:tr w:rsidR="005C695F" w:rsidRPr="005B7C56" w:rsidTr="001E6B79">
        <w:trPr>
          <w:trHeight w:val="225"/>
        </w:trPr>
        <w:tc>
          <w:tcPr>
            <w:tcW w:w="5000" w:type="pct"/>
            <w:gridSpan w:val="9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D266A0" w:rsidRPr="005B7C56" w:rsidTr="003E4184">
        <w:trPr>
          <w:trHeight w:val="27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17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gridSpan w:val="3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03</w:t>
            </w:r>
          </w:p>
        </w:tc>
        <w:tc>
          <w:tcPr>
            <w:tcW w:w="90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89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gridSpan w:val="2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266A0" w:rsidRPr="005B7C56" w:rsidTr="003E4184">
        <w:trPr>
          <w:trHeight w:val="26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3E4184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17" w:type="pct"/>
            <w:gridSpan w:val="4"/>
          </w:tcPr>
          <w:p w:rsidR="005C695F" w:rsidRPr="003E4184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pct"/>
            <w:gridSpan w:val="6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gridSpan w:val="4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4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4"/>
          </w:tcPr>
          <w:p w:rsidR="005C695F" w:rsidRPr="003E4184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7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4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gridSpan w:val="2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3E4184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266A0" w:rsidRPr="005B7C56" w:rsidTr="003E4184">
        <w:trPr>
          <w:trHeight w:val="31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A90950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0950"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  <w:p w:rsidR="005C695F" w:rsidRPr="00A90950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0950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  <w:gridSpan w:val="3"/>
          </w:tcPr>
          <w:p w:rsidR="005C695F" w:rsidRPr="00A90950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A90950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A90950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A90950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0950">
              <w:rPr>
                <w:rFonts w:ascii="Times New Roman" w:hAnsi="Times New Roman" w:cs="Times New Roman"/>
                <w:sz w:val="14"/>
                <w:szCs w:val="14"/>
              </w:rPr>
              <w:t>11.11</w:t>
            </w:r>
          </w:p>
        </w:tc>
        <w:tc>
          <w:tcPr>
            <w:tcW w:w="99" w:type="pct"/>
          </w:tcPr>
          <w:p w:rsidR="005C695F" w:rsidRPr="00A90950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A90950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A90950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7.12</w:t>
            </w:r>
          </w:p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17" w:type="pct"/>
            <w:gridSpan w:val="4"/>
          </w:tcPr>
          <w:p w:rsidR="005C695F" w:rsidRPr="003E4184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pct"/>
            <w:gridSpan w:val="6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gridSpan w:val="4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4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90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90" w:type="pct"/>
            <w:gridSpan w:val="4"/>
          </w:tcPr>
          <w:p w:rsidR="005C695F" w:rsidRPr="003E4184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7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89" w:type="pct"/>
            <w:gridSpan w:val="4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gridSpan w:val="2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5.05</w:t>
            </w:r>
          </w:p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266A0" w:rsidRPr="005B7C56" w:rsidTr="003E4184">
        <w:trPr>
          <w:trHeight w:val="31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3E4184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3.12</w:t>
            </w:r>
          </w:p>
        </w:tc>
        <w:tc>
          <w:tcPr>
            <w:tcW w:w="117" w:type="pct"/>
            <w:gridSpan w:val="4"/>
          </w:tcPr>
          <w:p w:rsidR="005C695F" w:rsidRPr="003E4184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pct"/>
            <w:gridSpan w:val="6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gridSpan w:val="4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4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3E4184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90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gridSpan w:val="3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4"/>
          </w:tcPr>
          <w:p w:rsidR="005C695F" w:rsidRPr="003E4184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7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4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gridSpan w:val="2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3E4184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3E4184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184">
              <w:rPr>
                <w:rFonts w:ascii="Times New Roman" w:hAnsi="Times New Roman" w:cs="Times New Roman"/>
                <w:sz w:val="14"/>
                <w:szCs w:val="14"/>
              </w:rPr>
              <w:t>6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D266A0" w:rsidRPr="005B7C56" w:rsidTr="003E4184">
        <w:trPr>
          <w:trHeight w:val="31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изик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2</w:t>
            </w:r>
          </w:p>
        </w:tc>
        <w:tc>
          <w:tcPr>
            <w:tcW w:w="117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gridSpan w:val="3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90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66A0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17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66A0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1</w:t>
            </w: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gridSpan w:val="4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gridSpan w:val="3"/>
          </w:tcPr>
          <w:p w:rsidR="005C695F" w:rsidRPr="005B7C56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90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7A0A0F" w:rsidRDefault="00D266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0A0F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66A0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17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gridSpan w:val="3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90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7A0A0F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0A0F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66A0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17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gridSpan w:val="3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3</w:t>
            </w:r>
          </w:p>
        </w:tc>
        <w:tc>
          <w:tcPr>
            <w:tcW w:w="90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7A0A0F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0A0F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66A0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17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gridSpan w:val="4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7A0A0F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0A0F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66A0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17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gridSpan w:val="4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2</w:t>
            </w: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4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7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04</w:t>
            </w:r>
          </w:p>
        </w:tc>
        <w:tc>
          <w:tcPr>
            <w:tcW w:w="9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7A0A0F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0A0F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5F" w:rsidRPr="005B7C56" w:rsidTr="001E6B79">
        <w:trPr>
          <w:trHeight w:val="225"/>
        </w:trPr>
        <w:tc>
          <w:tcPr>
            <w:tcW w:w="5000" w:type="pct"/>
            <w:gridSpan w:val="96"/>
          </w:tcPr>
          <w:p w:rsidR="005C695F" w:rsidRPr="007A0A0F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A0A0F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  <w:r w:rsidR="00BB68DB" w:rsidRPr="007A0A0F"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</w:p>
        </w:tc>
      </w:tr>
      <w:tr w:rsidR="00BB68DB" w:rsidRPr="005B7C56" w:rsidTr="003E4184">
        <w:trPr>
          <w:trHeight w:val="27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4</w:t>
            </w:r>
          </w:p>
        </w:tc>
        <w:tc>
          <w:tcPr>
            <w:tcW w:w="113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B68DB" w:rsidRPr="005B7C56" w:rsidTr="003E4184">
        <w:trPr>
          <w:trHeight w:val="3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  <w:gridSpan w:val="6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3E41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B68DB" w:rsidRPr="005B7C56" w:rsidTr="003E4184">
        <w:trPr>
          <w:trHeight w:val="31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12</w:t>
            </w:r>
          </w:p>
        </w:tc>
        <w:tc>
          <w:tcPr>
            <w:tcW w:w="122" w:type="pct"/>
            <w:gridSpan w:val="6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5C695F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03</w:t>
            </w:r>
          </w:p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5C695F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113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B68DB" w:rsidRPr="005B7C56" w:rsidTr="003E4184">
        <w:trPr>
          <w:trHeight w:val="31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  <w:gridSpan w:val="6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0D00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0D00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B68DB" w:rsidRPr="005B7C56" w:rsidTr="003E4184">
        <w:trPr>
          <w:trHeight w:val="312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  <w:gridSpan w:val="6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B68DB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0D00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  <w:gridSpan w:val="6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0D00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B68DB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0D00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6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</w:tcPr>
          <w:p w:rsidR="005C695F" w:rsidRPr="005B7C56" w:rsidRDefault="000D00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5C695F" w:rsidRPr="005B7C56" w:rsidRDefault="000D00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4</w:t>
            </w:r>
          </w:p>
        </w:tc>
        <w:tc>
          <w:tcPr>
            <w:tcW w:w="113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0D00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B68DB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1</w:t>
            </w: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  <w:gridSpan w:val="6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3</w:t>
            </w: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B68DB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  <w:gridSpan w:val="6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</w:t>
            </w: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113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0E0F1C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68DB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6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113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68DB" w:rsidRPr="005B7C56" w:rsidTr="003E4184">
        <w:trPr>
          <w:trHeight w:val="274"/>
        </w:trPr>
        <w:tc>
          <w:tcPr>
            <w:tcW w:w="45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120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gridSpan w:val="3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99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  <w:gridSpan w:val="6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6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15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" w:type="pct"/>
            <w:gridSpan w:val="4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2</w:t>
            </w:r>
          </w:p>
        </w:tc>
        <w:tc>
          <w:tcPr>
            <w:tcW w:w="90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gridSpan w:val="4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5" w:type="pct"/>
            <w:gridSpan w:val="3"/>
          </w:tcPr>
          <w:p w:rsidR="005C695F" w:rsidRPr="005B7C56" w:rsidRDefault="005C695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" w:type="pct"/>
            <w:gridSpan w:val="5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3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" w:type="pct"/>
            <w:gridSpan w:val="4"/>
          </w:tcPr>
          <w:p w:rsidR="005C695F" w:rsidRPr="005B7C56" w:rsidRDefault="00BB68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13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5C695F" w:rsidRPr="005B7C56" w:rsidRDefault="000E0F1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5C695F" w:rsidRPr="005B7C56" w:rsidRDefault="005C695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5048D" w:rsidRPr="005B7C56" w:rsidRDefault="00B5048D" w:rsidP="000E0F1C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596DB4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642" w:rsidRDefault="00DC2642" w:rsidP="00BB1309">
      <w:pPr>
        <w:spacing w:after="0" w:line="240" w:lineRule="auto"/>
      </w:pPr>
      <w:r>
        <w:separator/>
      </w:r>
    </w:p>
  </w:endnote>
  <w:endnote w:type="continuationSeparator" w:id="1">
    <w:p w:rsidR="00DC2642" w:rsidRDefault="00DC2642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642" w:rsidRDefault="00DC2642" w:rsidP="00BB1309">
      <w:pPr>
        <w:spacing w:after="0" w:line="240" w:lineRule="auto"/>
      </w:pPr>
      <w:r>
        <w:separator/>
      </w:r>
    </w:p>
  </w:footnote>
  <w:footnote w:type="continuationSeparator" w:id="1">
    <w:p w:rsidR="00DC2642" w:rsidRDefault="00DC2642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5048D"/>
    <w:rsid w:val="000036C9"/>
    <w:rsid w:val="00023944"/>
    <w:rsid w:val="00027AE8"/>
    <w:rsid w:val="000329D4"/>
    <w:rsid w:val="00042D22"/>
    <w:rsid w:val="000678DB"/>
    <w:rsid w:val="000745C2"/>
    <w:rsid w:val="00082D16"/>
    <w:rsid w:val="000838D3"/>
    <w:rsid w:val="000841EA"/>
    <w:rsid w:val="000959E6"/>
    <w:rsid w:val="000A4668"/>
    <w:rsid w:val="000A5B76"/>
    <w:rsid w:val="000B55A1"/>
    <w:rsid w:val="000C2D46"/>
    <w:rsid w:val="000D00F9"/>
    <w:rsid w:val="000D2EE2"/>
    <w:rsid w:val="000E0F1C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219E7"/>
    <w:rsid w:val="00163349"/>
    <w:rsid w:val="001721C9"/>
    <w:rsid w:val="00177037"/>
    <w:rsid w:val="001A3EE7"/>
    <w:rsid w:val="001B49FA"/>
    <w:rsid w:val="001B5A2A"/>
    <w:rsid w:val="001D2E3B"/>
    <w:rsid w:val="001E6B79"/>
    <w:rsid w:val="002056F2"/>
    <w:rsid w:val="002104E0"/>
    <w:rsid w:val="00213C5A"/>
    <w:rsid w:val="0022432A"/>
    <w:rsid w:val="002346B4"/>
    <w:rsid w:val="002379A9"/>
    <w:rsid w:val="00240FE9"/>
    <w:rsid w:val="0024189E"/>
    <w:rsid w:val="00261511"/>
    <w:rsid w:val="00265DB1"/>
    <w:rsid w:val="00275033"/>
    <w:rsid w:val="00276043"/>
    <w:rsid w:val="00283DEB"/>
    <w:rsid w:val="002848B8"/>
    <w:rsid w:val="00291691"/>
    <w:rsid w:val="00296E9B"/>
    <w:rsid w:val="002C0DB4"/>
    <w:rsid w:val="002D388F"/>
    <w:rsid w:val="002D4270"/>
    <w:rsid w:val="002D6215"/>
    <w:rsid w:val="0031705B"/>
    <w:rsid w:val="00334293"/>
    <w:rsid w:val="00337F83"/>
    <w:rsid w:val="003405B8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3E4184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7262D"/>
    <w:rsid w:val="004B3D9A"/>
    <w:rsid w:val="004B65A8"/>
    <w:rsid w:val="004C18AE"/>
    <w:rsid w:val="004C272A"/>
    <w:rsid w:val="004C6E5F"/>
    <w:rsid w:val="004E44CB"/>
    <w:rsid w:val="004E65EC"/>
    <w:rsid w:val="004F0871"/>
    <w:rsid w:val="004F7B65"/>
    <w:rsid w:val="004F7B9B"/>
    <w:rsid w:val="00510888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96DB4"/>
    <w:rsid w:val="005A7067"/>
    <w:rsid w:val="005B452E"/>
    <w:rsid w:val="005B45FF"/>
    <w:rsid w:val="005B7C56"/>
    <w:rsid w:val="005C6334"/>
    <w:rsid w:val="005C695F"/>
    <w:rsid w:val="005D120E"/>
    <w:rsid w:val="005D1F2F"/>
    <w:rsid w:val="005E434D"/>
    <w:rsid w:val="005F515D"/>
    <w:rsid w:val="005F6462"/>
    <w:rsid w:val="005F7002"/>
    <w:rsid w:val="00606018"/>
    <w:rsid w:val="0061784E"/>
    <w:rsid w:val="00617D69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842E1"/>
    <w:rsid w:val="007A0A0F"/>
    <w:rsid w:val="007A4BD9"/>
    <w:rsid w:val="007A60B0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A10E1"/>
    <w:rsid w:val="009A5C92"/>
    <w:rsid w:val="009A75CA"/>
    <w:rsid w:val="009B22A2"/>
    <w:rsid w:val="009B3DD0"/>
    <w:rsid w:val="009E5649"/>
    <w:rsid w:val="009F5C0A"/>
    <w:rsid w:val="00A26708"/>
    <w:rsid w:val="00A3648F"/>
    <w:rsid w:val="00A52A88"/>
    <w:rsid w:val="00A54ADE"/>
    <w:rsid w:val="00A66C22"/>
    <w:rsid w:val="00A90950"/>
    <w:rsid w:val="00AC2599"/>
    <w:rsid w:val="00AC43E1"/>
    <w:rsid w:val="00AC7E2E"/>
    <w:rsid w:val="00AE2E0D"/>
    <w:rsid w:val="00AF1AAE"/>
    <w:rsid w:val="00AF769D"/>
    <w:rsid w:val="00B00884"/>
    <w:rsid w:val="00B105CE"/>
    <w:rsid w:val="00B15C01"/>
    <w:rsid w:val="00B238C0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660"/>
    <w:rsid w:val="00B9297D"/>
    <w:rsid w:val="00B94BBB"/>
    <w:rsid w:val="00BB1309"/>
    <w:rsid w:val="00BB68DB"/>
    <w:rsid w:val="00BC69C9"/>
    <w:rsid w:val="00BD7297"/>
    <w:rsid w:val="00BF15E3"/>
    <w:rsid w:val="00C27774"/>
    <w:rsid w:val="00C3230E"/>
    <w:rsid w:val="00C374E6"/>
    <w:rsid w:val="00C41666"/>
    <w:rsid w:val="00C41EA3"/>
    <w:rsid w:val="00C66214"/>
    <w:rsid w:val="00C7156D"/>
    <w:rsid w:val="00C772C4"/>
    <w:rsid w:val="00C92BF4"/>
    <w:rsid w:val="00CA2588"/>
    <w:rsid w:val="00CB1ADF"/>
    <w:rsid w:val="00CC6BA8"/>
    <w:rsid w:val="00CD0381"/>
    <w:rsid w:val="00CD560E"/>
    <w:rsid w:val="00CE2F69"/>
    <w:rsid w:val="00CE5345"/>
    <w:rsid w:val="00CF7642"/>
    <w:rsid w:val="00D02D18"/>
    <w:rsid w:val="00D02F62"/>
    <w:rsid w:val="00D0762D"/>
    <w:rsid w:val="00D103AB"/>
    <w:rsid w:val="00D25DA1"/>
    <w:rsid w:val="00D266A0"/>
    <w:rsid w:val="00D2690C"/>
    <w:rsid w:val="00D31BB3"/>
    <w:rsid w:val="00D4184F"/>
    <w:rsid w:val="00D42700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642"/>
    <w:rsid w:val="00DC2B43"/>
    <w:rsid w:val="00DC7BD3"/>
    <w:rsid w:val="00DD373F"/>
    <w:rsid w:val="00DE0D98"/>
    <w:rsid w:val="00DE2949"/>
    <w:rsid w:val="00DE577B"/>
    <w:rsid w:val="00E057B3"/>
    <w:rsid w:val="00E40C0B"/>
    <w:rsid w:val="00E41D8D"/>
    <w:rsid w:val="00E432D6"/>
    <w:rsid w:val="00E6385A"/>
    <w:rsid w:val="00E80464"/>
    <w:rsid w:val="00E90AD0"/>
    <w:rsid w:val="00EA6988"/>
    <w:rsid w:val="00EB4B3B"/>
    <w:rsid w:val="00EC1BBE"/>
    <w:rsid w:val="00EC3053"/>
    <w:rsid w:val="00ED164B"/>
    <w:rsid w:val="00F11ADC"/>
    <w:rsid w:val="00F14041"/>
    <w:rsid w:val="00F16F9D"/>
    <w:rsid w:val="00F36AB0"/>
    <w:rsid w:val="00F55FF4"/>
    <w:rsid w:val="00F67C97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2211-2794-478A-9CF1-C5EEABFB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3-15T08:53:00Z</cp:lastPrinted>
  <dcterms:created xsi:type="dcterms:W3CDTF">2021-11-22T12:35:00Z</dcterms:created>
  <dcterms:modified xsi:type="dcterms:W3CDTF">2022-03-16T10:48:00Z</dcterms:modified>
</cp:coreProperties>
</file>